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D44" w:rsidRDefault="00213D44" w:rsidP="00F81569">
      <w:pPr>
        <w:spacing w:after="1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  <w:bookmarkEnd w:id="0"/>
    </w:p>
    <w:p w:rsidR="00F81569" w:rsidRPr="00F81569" w:rsidRDefault="00F81569" w:rsidP="00F81569">
      <w:pPr>
        <w:spacing w:after="1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81569">
        <w:rPr>
          <w:rFonts w:ascii="Liberation Serif" w:hAnsi="Liberation Serif" w:cs="Liberation Serif"/>
          <w:b/>
          <w:bCs/>
          <w:sz w:val="28"/>
          <w:szCs w:val="28"/>
        </w:rPr>
        <w:t>Уведомление о получении подарка</w:t>
      </w:r>
    </w:p>
    <w:p w:rsidR="00F81569" w:rsidRPr="00E2576E" w:rsidRDefault="00F81569" w:rsidP="00F81569">
      <w:pPr>
        <w:pStyle w:val="60"/>
        <w:shd w:val="clear" w:color="auto" w:fill="auto"/>
        <w:ind w:left="5240"/>
        <w:rPr>
          <w:rFonts w:ascii="Liberation Serif" w:hAnsi="Liberation Serif" w:cs="Liberation Serif"/>
          <w:b w:val="0"/>
          <w:sz w:val="24"/>
          <w:szCs w:val="24"/>
        </w:rPr>
      </w:pPr>
    </w:p>
    <w:p w:rsidR="009E4CBA" w:rsidRDefault="00F81569" w:rsidP="00F81569">
      <w:pPr>
        <w:pStyle w:val="2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4"/>
          <w:szCs w:val="24"/>
        </w:rPr>
      </w:pPr>
      <w:r w:rsidRPr="00F81569">
        <w:rPr>
          <w:rFonts w:ascii="Liberation Serif" w:hAnsi="Liberation Serif" w:cs="Liberation Serif"/>
          <w:sz w:val="24"/>
          <w:szCs w:val="24"/>
        </w:rPr>
        <w:t>Директору</w:t>
      </w:r>
    </w:p>
    <w:p w:rsidR="00F81569" w:rsidRPr="00F81569" w:rsidRDefault="00F81569" w:rsidP="00F81569">
      <w:pPr>
        <w:pStyle w:val="2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4"/>
          <w:szCs w:val="24"/>
        </w:rPr>
      </w:pPr>
      <w:r w:rsidRPr="00F81569">
        <w:rPr>
          <w:rFonts w:ascii="Liberation Serif" w:hAnsi="Liberation Serif" w:cs="Liberation Serif"/>
          <w:sz w:val="24"/>
          <w:szCs w:val="24"/>
        </w:rPr>
        <w:t xml:space="preserve"> </w:t>
      </w:r>
      <w:r w:rsidR="009E4CBA">
        <w:t>ГКУ РК «Управление земельными ресурсами»</w:t>
      </w:r>
    </w:p>
    <w:p w:rsidR="00F81569" w:rsidRPr="00F81569" w:rsidRDefault="00F81569" w:rsidP="009E4CBA">
      <w:pPr>
        <w:pStyle w:val="60"/>
        <w:shd w:val="clear" w:color="auto" w:fill="auto"/>
        <w:spacing w:line="240" w:lineRule="auto"/>
        <w:ind w:left="5540" w:right="20"/>
        <w:rPr>
          <w:rFonts w:ascii="Liberation Serif" w:hAnsi="Liberation Serif" w:cs="Liberation Serif"/>
          <w:sz w:val="24"/>
          <w:szCs w:val="24"/>
        </w:rPr>
      </w:pPr>
      <w:r w:rsidRPr="00F81569">
        <w:rPr>
          <w:rFonts w:ascii="Liberation Serif" w:hAnsi="Liberation Serif" w:cs="Liberation Serif"/>
          <w:b w:val="0"/>
          <w:sz w:val="24"/>
          <w:szCs w:val="24"/>
        </w:rPr>
        <w:t xml:space="preserve">          </w:t>
      </w:r>
      <w:r w:rsidRPr="00F81569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F81569" w:rsidRPr="00F81569" w:rsidRDefault="00F81569" w:rsidP="00F81569">
      <w:pPr>
        <w:pStyle w:val="60"/>
        <w:shd w:val="clear" w:color="auto" w:fill="auto"/>
        <w:spacing w:line="240" w:lineRule="auto"/>
        <w:ind w:left="5540" w:right="20"/>
        <w:rPr>
          <w:rFonts w:ascii="Liberation Serif" w:hAnsi="Liberation Serif" w:cs="Liberation Serif"/>
          <w:b w:val="0"/>
          <w:sz w:val="24"/>
          <w:szCs w:val="24"/>
        </w:rPr>
      </w:pPr>
      <w:r w:rsidRPr="00F81569">
        <w:rPr>
          <w:rFonts w:ascii="Liberation Serif" w:hAnsi="Liberation Serif" w:cs="Liberation Serif"/>
          <w:b w:val="0"/>
          <w:sz w:val="24"/>
          <w:szCs w:val="24"/>
        </w:rPr>
        <w:t xml:space="preserve">            (Ф.И.О. директора учреждения)</w:t>
      </w:r>
    </w:p>
    <w:p w:rsidR="00F81569" w:rsidRPr="00F81569" w:rsidRDefault="00F81569" w:rsidP="00F81569">
      <w:pPr>
        <w:pStyle w:val="2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4"/>
          <w:szCs w:val="24"/>
        </w:rPr>
      </w:pPr>
      <w:r w:rsidRPr="00F81569">
        <w:rPr>
          <w:rFonts w:ascii="Liberation Serif" w:hAnsi="Liberation Serif" w:cs="Liberation Serif"/>
          <w:sz w:val="24"/>
          <w:szCs w:val="24"/>
        </w:rPr>
        <w:t>от ____________________________</w:t>
      </w:r>
    </w:p>
    <w:p w:rsidR="00F81569" w:rsidRPr="00F81569" w:rsidRDefault="00F81569" w:rsidP="00213D44">
      <w:pPr>
        <w:ind w:left="4678"/>
        <w:rPr>
          <w:rFonts w:ascii="Liberation Serif" w:hAnsi="Liberation Serif" w:cs="Liberation Serif"/>
          <w:sz w:val="24"/>
          <w:szCs w:val="24"/>
        </w:rPr>
      </w:pPr>
      <w:r w:rsidRPr="00F81569">
        <w:rPr>
          <w:rFonts w:ascii="Liberation Serif" w:hAnsi="Liberation Serif" w:cs="Liberation Serif"/>
          <w:sz w:val="24"/>
          <w:szCs w:val="24"/>
        </w:rPr>
        <w:t xml:space="preserve">                (Ф.И.О., занимаемая должность)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F81569" w:rsidRPr="00F81569" w:rsidTr="00F81569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F81569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1569">
              <w:rPr>
                <w:rFonts w:ascii="Liberation Serif" w:hAnsi="Liberation Serif" w:cs="Liberation Serif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F81569" w:rsidRDefault="00F81569" w:rsidP="00F815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1569">
              <w:rPr>
                <w:rFonts w:ascii="Liberation Serif" w:hAnsi="Liberation Serif" w:cs="Liberation Serif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569" w:rsidRPr="00F81569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F81569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1569">
              <w:rPr>
                <w:rFonts w:ascii="Liberation Serif" w:hAnsi="Liberation Serif" w:cs="Liberation Serif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569" w:rsidRPr="00F81569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F81569" w:rsidRDefault="00F81569" w:rsidP="00F815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156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569" w:rsidRPr="00F81569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F81569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1569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</w:tr>
    </w:tbl>
    <w:p w:rsidR="00F81569" w:rsidRDefault="00F81569" w:rsidP="00F8156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F81569" w:rsidRPr="00ED2C13" w:rsidRDefault="00F81569" w:rsidP="00F8156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ED2C13">
        <w:rPr>
          <w:rFonts w:ascii="Liberation Serif" w:hAnsi="Liberation Serif" w:cs="Liberation Serif"/>
          <w:sz w:val="24"/>
          <w:szCs w:val="24"/>
        </w:rPr>
        <w:t xml:space="preserve">Извещаю о получении  </w:t>
      </w:r>
    </w:p>
    <w:p w:rsidR="00F81569" w:rsidRDefault="00F81569" w:rsidP="00F81569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</w:rPr>
      </w:pPr>
      <w:r w:rsidRPr="00ED2C13">
        <w:rPr>
          <w:rFonts w:ascii="Liberation Serif" w:hAnsi="Liberation Serif" w:cs="Liberation Serif"/>
        </w:rPr>
        <w:t>(дата получения)</w:t>
      </w:r>
    </w:p>
    <w:p w:rsidR="00F81569" w:rsidRPr="00F81569" w:rsidRDefault="00F81569" w:rsidP="00213D44">
      <w:pPr>
        <w:pBdr>
          <w:top w:val="single" w:sz="4" w:space="1" w:color="auto"/>
        </w:pBdr>
        <w:spacing w:after="0" w:line="240" w:lineRule="auto"/>
        <w:rPr>
          <w:rFonts w:ascii="Liberation Serif" w:hAnsi="Liberation Serif" w:cs="Liberation Serif"/>
        </w:rPr>
      </w:pPr>
      <w:r w:rsidRPr="00ED2C13">
        <w:rPr>
          <w:rFonts w:ascii="Liberation Serif" w:hAnsi="Liberation Serif" w:cs="Liberation Serif"/>
          <w:sz w:val="24"/>
          <w:szCs w:val="24"/>
        </w:rPr>
        <w:t>подарка(</w:t>
      </w:r>
      <w:proofErr w:type="spellStart"/>
      <w:r w:rsidRPr="00ED2C13">
        <w:rPr>
          <w:rFonts w:ascii="Liberation Serif" w:hAnsi="Liberation Serif" w:cs="Liberation Serif"/>
          <w:sz w:val="24"/>
          <w:szCs w:val="24"/>
        </w:rPr>
        <w:t>ов</w:t>
      </w:r>
      <w:proofErr w:type="spellEnd"/>
      <w:r w:rsidRPr="00ED2C13">
        <w:rPr>
          <w:rFonts w:ascii="Liberation Serif" w:hAnsi="Liberation Serif" w:cs="Liberation Serif"/>
          <w:sz w:val="24"/>
          <w:szCs w:val="24"/>
        </w:rPr>
        <w:t xml:space="preserve">) на  </w:t>
      </w:r>
    </w:p>
    <w:p w:rsidR="00F81569" w:rsidRPr="00ED2C13" w:rsidRDefault="00F81569" w:rsidP="00F81569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</w:rPr>
      </w:pPr>
      <w:r w:rsidRPr="00ED2C13">
        <w:rPr>
          <w:rFonts w:ascii="Liberation Serif" w:hAnsi="Liberation Serif" w:cs="Liberation Serif"/>
        </w:rPr>
        <w:t>(наименование протокольного мероприятия, служебной командировки,</w:t>
      </w:r>
      <w:r w:rsidRPr="00ED2C13">
        <w:rPr>
          <w:rFonts w:ascii="Liberation Serif" w:hAnsi="Liberation Serif" w:cs="Liberation Serif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F81569" w:rsidRPr="00ED2C13" w:rsidTr="00F81569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569" w:rsidRPr="00ED2C13" w:rsidRDefault="00F81569" w:rsidP="00F81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  <w:r w:rsidRPr="00ED2C1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br/>
            </w: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69" w:rsidRPr="00ED2C13" w:rsidRDefault="00F81569" w:rsidP="00F81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 xml:space="preserve">Характеристика подарка, </w:t>
            </w:r>
            <w:r w:rsidRPr="00ED2C1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br/>
            </w: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569" w:rsidRPr="00ED2C13" w:rsidRDefault="00F81569" w:rsidP="00F81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569" w:rsidRPr="00ED2C13" w:rsidRDefault="00F81569" w:rsidP="00F81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Стоимость в рублях </w:t>
            </w:r>
            <w:r w:rsidRPr="00ED2C13">
              <w:rPr>
                <w:rStyle w:val="ae"/>
                <w:rFonts w:ascii="Liberation Serif" w:hAnsi="Liberation Serif" w:cs="Liberation Serif"/>
                <w:sz w:val="24"/>
                <w:szCs w:val="24"/>
              </w:rPr>
              <w:endnoteReference w:customMarkFollows="1" w:id="1"/>
              <w:t>*</w:t>
            </w:r>
          </w:p>
        </w:tc>
      </w:tr>
      <w:tr w:rsidR="00F81569" w:rsidRPr="00ED2C13" w:rsidTr="00F8156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569" w:rsidRPr="00ED2C13" w:rsidRDefault="00F81569" w:rsidP="00F815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569" w:rsidRPr="00ED2C13" w:rsidRDefault="00F81569" w:rsidP="00F81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81569" w:rsidRPr="00ED2C13" w:rsidTr="00F81569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569" w:rsidRPr="00ED2C13" w:rsidRDefault="00F81569" w:rsidP="00F815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1569" w:rsidRPr="00ED2C13" w:rsidRDefault="00F81569" w:rsidP="00F81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81569" w:rsidRPr="00ED2C13" w:rsidTr="00F81569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569" w:rsidRPr="00ED2C13" w:rsidRDefault="00F81569" w:rsidP="00F815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1569" w:rsidRPr="00ED2C13" w:rsidRDefault="00F81569" w:rsidP="00F81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81569" w:rsidRPr="00ED2C13" w:rsidTr="00F81569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569" w:rsidRPr="00ED2C13" w:rsidRDefault="00F81569" w:rsidP="00F815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69" w:rsidRPr="00ED2C13" w:rsidRDefault="00F81569" w:rsidP="00F815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569" w:rsidRPr="00ED2C13" w:rsidRDefault="00F81569" w:rsidP="00F81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569" w:rsidRPr="00ED2C13" w:rsidRDefault="00F81569" w:rsidP="00F81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81569" w:rsidRPr="00ED2C13" w:rsidRDefault="00F81569" w:rsidP="00F81569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6379"/>
        <w:gridCol w:w="397"/>
        <w:gridCol w:w="567"/>
        <w:gridCol w:w="992"/>
      </w:tblGrid>
      <w:tr w:rsidR="00F81569" w:rsidRPr="00ED2C13" w:rsidTr="00F81569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листах.</w:t>
            </w:r>
          </w:p>
        </w:tc>
      </w:tr>
      <w:tr w:rsidR="00F81569" w:rsidRPr="00ED2C13" w:rsidTr="00F81569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D2C13">
              <w:rPr>
                <w:rFonts w:ascii="Liberation Serif" w:hAnsi="Liberation Serif" w:cs="Liberation Serif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:rsidR="00F81569" w:rsidRPr="00ED2C13" w:rsidRDefault="00F81569" w:rsidP="00F8156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81569" w:rsidRPr="00ED2C13" w:rsidTr="00F8156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</w:tr>
      <w:tr w:rsidR="00F81569" w:rsidRPr="00ED2C13" w:rsidTr="00F8156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D2C13"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D2C13">
              <w:rPr>
                <w:rFonts w:ascii="Liberation Serif" w:hAnsi="Liberation Serif" w:cs="Liberation Serif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:rsidR="00F81569" w:rsidRPr="00F81569" w:rsidRDefault="00F81569" w:rsidP="00F81569">
      <w:pPr>
        <w:rPr>
          <w:rFonts w:ascii="Liberation Serif" w:hAnsi="Liberation Serif" w:cs="Liberation Serif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81569" w:rsidRPr="00ED2C13" w:rsidTr="00F8156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</w:tr>
      <w:tr w:rsidR="00F81569" w:rsidRPr="00ED2C13" w:rsidTr="00F8156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D2C13"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ED2C13">
              <w:rPr>
                <w:rFonts w:ascii="Liberation Serif" w:hAnsi="Liberation Serif" w:cs="Liberation Serif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:rsidR="00F81569" w:rsidRPr="00ED2C13" w:rsidRDefault="00F81569" w:rsidP="00F8156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ED2C13">
        <w:rPr>
          <w:rFonts w:ascii="Liberation Serif" w:hAnsi="Liberation Serif" w:cs="Liberation Serif"/>
          <w:sz w:val="24"/>
          <w:szCs w:val="24"/>
        </w:rPr>
        <w:t xml:space="preserve">Регистрационный номер в журнале регистрации уведомлений  </w:t>
      </w:r>
    </w:p>
    <w:p w:rsidR="00F81569" w:rsidRPr="00ED2C13" w:rsidRDefault="00F81569" w:rsidP="00F81569">
      <w:pPr>
        <w:pBdr>
          <w:top w:val="single" w:sz="4" w:space="1" w:color="auto"/>
        </w:pBdr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F81569" w:rsidRPr="00ED2C13" w:rsidTr="00F8156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69" w:rsidRPr="00ED2C13" w:rsidRDefault="00F81569" w:rsidP="00F815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C13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</w:tr>
    </w:tbl>
    <w:p w:rsidR="00F81569" w:rsidRPr="00ED2C13" w:rsidRDefault="00F81569" w:rsidP="00F81569">
      <w:p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:rsidR="00F81569" w:rsidRPr="00321222" w:rsidRDefault="00F81569" w:rsidP="00F81569">
      <w:pPr>
        <w:tabs>
          <w:tab w:val="left" w:pos="3301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F81569" w:rsidRPr="00321222" w:rsidSect="00A1762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72" w:rsidRDefault="00720F72" w:rsidP="00F81569">
      <w:pPr>
        <w:spacing w:after="0" w:line="240" w:lineRule="auto"/>
      </w:pPr>
      <w:r>
        <w:separator/>
      </w:r>
    </w:p>
  </w:endnote>
  <w:endnote w:type="continuationSeparator" w:id="0">
    <w:p w:rsidR="00720F72" w:rsidRDefault="00720F72" w:rsidP="00F81569">
      <w:pPr>
        <w:spacing w:after="0" w:line="240" w:lineRule="auto"/>
      </w:pPr>
      <w:r>
        <w:continuationSeparator/>
      </w:r>
    </w:p>
  </w:endnote>
  <w:endnote w:id="1">
    <w:p w:rsidR="00F81569" w:rsidRDefault="00F81569" w:rsidP="00F81569">
      <w:pPr>
        <w:pStyle w:val="ac"/>
        <w:ind w:firstLine="567"/>
      </w:pPr>
      <w:r>
        <w:rPr>
          <w:rStyle w:val="ae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72" w:rsidRDefault="00720F72" w:rsidP="00F81569">
      <w:pPr>
        <w:spacing w:after="0" w:line="240" w:lineRule="auto"/>
      </w:pPr>
      <w:r>
        <w:separator/>
      </w:r>
    </w:p>
  </w:footnote>
  <w:footnote w:type="continuationSeparator" w:id="0">
    <w:p w:rsidR="00720F72" w:rsidRDefault="00720F72" w:rsidP="00F81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1AA3"/>
    <w:multiLevelType w:val="hybridMultilevel"/>
    <w:tmpl w:val="D7C4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1249"/>
    <w:multiLevelType w:val="hybridMultilevel"/>
    <w:tmpl w:val="2E024F82"/>
    <w:lvl w:ilvl="0" w:tplc="EDA43C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6B6C"/>
    <w:multiLevelType w:val="hybridMultilevel"/>
    <w:tmpl w:val="C63ECD3A"/>
    <w:lvl w:ilvl="0" w:tplc="0CDCB1A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6"/>
  </w:num>
  <w:num w:numId="5">
    <w:abstractNumId w:val="12"/>
  </w:num>
  <w:num w:numId="6">
    <w:abstractNumId w:val="13"/>
  </w:num>
  <w:num w:numId="7">
    <w:abstractNumId w:val="7"/>
  </w:num>
  <w:num w:numId="8">
    <w:abstractNumId w:val="14"/>
  </w:num>
  <w:num w:numId="9">
    <w:abstractNumId w:val="17"/>
  </w:num>
  <w:num w:numId="10">
    <w:abstractNumId w:val="6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8"/>
  </w:num>
  <w:num w:numId="16">
    <w:abstractNumId w:val="3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C7"/>
    <w:rsid w:val="000247FC"/>
    <w:rsid w:val="00024C2C"/>
    <w:rsid w:val="000E3328"/>
    <w:rsid w:val="00160477"/>
    <w:rsid w:val="00172648"/>
    <w:rsid w:val="001B3D02"/>
    <w:rsid w:val="00203419"/>
    <w:rsid w:val="00213D44"/>
    <w:rsid w:val="00215ECB"/>
    <w:rsid w:val="00217F3A"/>
    <w:rsid w:val="00246E1C"/>
    <w:rsid w:val="00252F44"/>
    <w:rsid w:val="002607FE"/>
    <w:rsid w:val="002C7E5A"/>
    <w:rsid w:val="00321222"/>
    <w:rsid w:val="00355D41"/>
    <w:rsid w:val="00394BBA"/>
    <w:rsid w:val="003A4DD5"/>
    <w:rsid w:val="003E07F9"/>
    <w:rsid w:val="004607A5"/>
    <w:rsid w:val="00597043"/>
    <w:rsid w:val="005B0030"/>
    <w:rsid w:val="00600FD7"/>
    <w:rsid w:val="00610ADD"/>
    <w:rsid w:val="006171A5"/>
    <w:rsid w:val="00661225"/>
    <w:rsid w:val="0066672D"/>
    <w:rsid w:val="00720F72"/>
    <w:rsid w:val="00730107"/>
    <w:rsid w:val="008902C5"/>
    <w:rsid w:val="008B7681"/>
    <w:rsid w:val="008D4BC1"/>
    <w:rsid w:val="009609A7"/>
    <w:rsid w:val="009C39EE"/>
    <w:rsid w:val="009D430D"/>
    <w:rsid w:val="009E4CBA"/>
    <w:rsid w:val="00A17620"/>
    <w:rsid w:val="00AE0763"/>
    <w:rsid w:val="00BB5167"/>
    <w:rsid w:val="00CB3166"/>
    <w:rsid w:val="00E809C7"/>
    <w:rsid w:val="00EF5CFC"/>
    <w:rsid w:val="00F81569"/>
    <w:rsid w:val="00FE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AC935-61E5-4B82-9943-829CFCD8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9C7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E809C7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09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0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09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809C7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80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15EC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B7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10A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_"/>
    <w:basedOn w:val="a0"/>
    <w:link w:val="2"/>
    <w:rsid w:val="00610A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610AD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10ADD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13pt">
    <w:name w:val="Заголовок №1 + Интервал 3 pt"/>
    <w:basedOn w:val="11"/>
    <w:rsid w:val="00610ADD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10ADD"/>
    <w:pPr>
      <w:widowControl w:val="0"/>
      <w:shd w:val="clear" w:color="auto" w:fill="FFFFFF"/>
      <w:spacing w:before="600" w:after="240" w:line="322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2">
    <w:name w:val="Основной текст2"/>
    <w:basedOn w:val="a"/>
    <w:link w:val="a7"/>
    <w:rsid w:val="00610ADD"/>
    <w:pPr>
      <w:widowControl w:val="0"/>
      <w:shd w:val="clear" w:color="auto" w:fill="FFFFFF"/>
      <w:spacing w:before="60" w:after="0" w:line="274" w:lineRule="exact"/>
    </w:pPr>
    <w:rPr>
      <w:rFonts w:ascii="Times New Roman" w:hAnsi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610ADD"/>
    <w:pPr>
      <w:widowControl w:val="0"/>
      <w:shd w:val="clear" w:color="auto" w:fill="FFFFFF"/>
      <w:spacing w:before="840" w:after="300" w:line="0" w:lineRule="atLeas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610ADD"/>
    <w:pPr>
      <w:widowControl w:val="0"/>
      <w:shd w:val="clear" w:color="auto" w:fill="FFFFFF"/>
      <w:spacing w:after="0" w:line="182" w:lineRule="exact"/>
      <w:jc w:val="both"/>
    </w:pPr>
    <w:rPr>
      <w:rFonts w:ascii="Times New Roman" w:hAnsi="Times New Roman"/>
      <w:b/>
      <w:bCs/>
      <w:sz w:val="14"/>
      <w:szCs w:val="14"/>
    </w:rPr>
  </w:style>
  <w:style w:type="character" w:customStyle="1" w:styleId="20">
    <w:name w:val="Основной текст (2)_"/>
    <w:basedOn w:val="a0"/>
    <w:link w:val="21"/>
    <w:rsid w:val="00600F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0FD7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b/>
      <w:bCs/>
      <w:sz w:val="26"/>
      <w:szCs w:val="26"/>
    </w:rPr>
  </w:style>
  <w:style w:type="table" w:styleId="a8">
    <w:name w:val="Table Grid"/>
    <w:basedOn w:val="a1"/>
    <w:uiPriority w:val="39"/>
    <w:rsid w:val="008D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1762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1762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1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F81569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F8156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F8156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CA567-C553-48E8-A3C7-43324748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4</cp:revision>
  <dcterms:created xsi:type="dcterms:W3CDTF">2025-07-19T13:10:00Z</dcterms:created>
  <dcterms:modified xsi:type="dcterms:W3CDTF">2025-07-19T14:46:00Z</dcterms:modified>
</cp:coreProperties>
</file>